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6006" w:rsidRDefault="00C76006" w:rsidP="00C76006"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AF26A8" w:rsidRPr="00AF26A8" w:rsidRDefault="00AF26A8" w:rsidP="00AF26A8">
      <w:pPr>
        <w:pStyle w:val="2"/>
        <w:rPr>
          <w:rFonts w:ascii="Times New Roman" w:hAnsi="Times New Roman" w:cs="Times New Roman"/>
          <w:sz w:val="40"/>
          <w:szCs w:val="40"/>
        </w:rPr>
      </w:pPr>
      <w:r w:rsidRPr="00AF26A8">
        <w:rPr>
          <w:rFonts w:ascii="Times New Roman" w:hAnsi="Times New Roman" w:cs="Times New Roman"/>
          <w:sz w:val="40"/>
          <w:szCs w:val="40"/>
        </w:rPr>
        <w:t>Возраст выхода на пенсию северян</w:t>
      </w:r>
    </w:p>
    <w:p w:rsidR="00AF26A8" w:rsidRDefault="00AF26A8" w:rsidP="00AF26A8">
      <w:pPr>
        <w:pStyle w:val="af1"/>
        <w:jc w:val="center"/>
      </w:pPr>
      <w:r>
        <w:t>Жители Крайнего Севера и приравненных местностей имеют право досрочного выхода на пенсию на 5 лет раньше общеустановленного пенсионного возраста. Это право сохраняется у северян и в дальнейшем. Вместе с тем возраст досрочного выхода на пенсию у жителей Севера поэтапно повышается на 5 лет: с 50 до 55 лет у женщин и с 55 до 60 лет у мужчин.</w:t>
      </w:r>
    </w:p>
    <w:p w:rsidR="00AF26A8" w:rsidRDefault="00AF26A8" w:rsidP="00AF26A8">
      <w:pPr>
        <w:pStyle w:val="af1"/>
        <w:jc w:val="center"/>
      </w:pPr>
      <w:r>
        <w:t>Минимально необходимый северный стаж для досрочного назначения пенсии при этом не меняется и по-прежнему составляет 15 календарных лет в районах Крайнего Севера и 20 календарных лет в приравненных местностях. Требования по страховому стажу аналогично не меняются и составляют 20 лет для женщин и 25 лет для мужчин.</w:t>
      </w:r>
    </w:p>
    <w:p w:rsidR="00AF26A8" w:rsidRDefault="00AF26A8" w:rsidP="00AF26A8">
      <w:pPr>
        <w:pStyle w:val="af1"/>
        <w:jc w:val="center"/>
      </w:pPr>
      <w:r>
        <w:t>Переходный период по повышению пенсионного возраста северян продлится, как и у всех, в течение 10 лет – с 2019 по 2028 год. На первом этапе повышение возраста затронет женщин 1969 года рождения и мужчин 1964 года рождения. При этом северяне, которым пенсия по старому законодательству должна была быть назначена в 2019–2020 годах, также имеют право на льготу по выходу на полгода раньше нового пенсионного возраста.</w:t>
      </w:r>
      <w:r>
        <w:rPr>
          <w:noProof/>
          <w:lang w:eastAsia="ru-RU"/>
        </w:rPr>
        <w:drawing>
          <wp:inline distT="0" distB="0" distL="0" distR="0">
            <wp:extent cx="4838243" cy="5051097"/>
            <wp:effectExtent l="19050" t="0" r="457" b="0"/>
            <wp:docPr id="3" name="Рисунок 3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56" cy="505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A8" w:rsidRDefault="00AF26A8" w:rsidP="00AF26A8">
      <w:pPr>
        <w:pStyle w:val="af1"/>
        <w:jc w:val="center"/>
      </w:pPr>
      <w:r>
        <w:lastRenderedPageBreak/>
        <w:t xml:space="preserve">При этом переходный период по повышению пенсионного возраста также применяется в тех случаях, когда северный стаж </w:t>
      </w:r>
      <w:proofErr w:type="gramStart"/>
      <w:r>
        <w:t>выработан</w:t>
      </w:r>
      <w:proofErr w:type="gramEnd"/>
      <w:r>
        <w:t xml:space="preserve"> не полностью и происходит снижение возраста назначения пенсии за каждый отработанный год в северном регионе.</w:t>
      </w:r>
    </w:p>
    <w:p w:rsidR="00753674" w:rsidRPr="00ED2B97" w:rsidRDefault="00AF26A8" w:rsidP="00AF26A8">
      <w:pPr>
        <w:pStyle w:val="af1"/>
        <w:jc w:val="center"/>
        <w:rPr>
          <w:rFonts w:asciiTheme="minorHAnsi" w:hAnsiTheme="minorHAnsi"/>
        </w:rPr>
      </w:pPr>
      <w:r>
        <w:t xml:space="preserve">Некоторым </w:t>
      </w:r>
      <w:proofErr w:type="gramStart"/>
      <w:r>
        <w:t>северянам</w:t>
      </w:r>
      <w:proofErr w:type="gramEnd"/>
      <w:r>
        <w:t xml:space="preserve"> тем не менее адаптироваться к новому пенсионному возрасту не придется, поскольку для них он повышен не будет. Изменения не коснутся малочисленных коренных народов Севера, которые в зависимости от пола выходят на пенсию в 50 или 55 лет, а также северянок, воспитавших двух и более детей, – при наличии необходимого северного и страхового стажа пенсия им положена начиная с 50 лет.</w:t>
      </w:r>
    </w:p>
    <w:sectPr w:rsidR="00753674" w:rsidRPr="00ED2B97" w:rsidSect="00AF26A8">
      <w:headerReference w:type="default" r:id="rId9"/>
      <w:footerReference w:type="default" r:id="rId10"/>
      <w:pgSz w:w="11906" w:h="16838"/>
      <w:pgMar w:top="2127" w:right="1700" w:bottom="568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BB" w:rsidRDefault="004C70BB">
      <w:r>
        <w:separator/>
      </w:r>
    </w:p>
  </w:endnote>
  <w:endnote w:type="continuationSeparator" w:id="0">
    <w:p w:rsidR="004C70BB" w:rsidRDefault="004C7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BB" w:rsidRDefault="004C70BB">
      <w:r>
        <w:separator/>
      </w:r>
    </w:p>
  </w:footnote>
  <w:footnote w:type="continuationSeparator" w:id="0">
    <w:p w:rsidR="004C70BB" w:rsidRDefault="004C7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6D1BF3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05D"/>
    <w:rsid w:val="000D17A2"/>
    <w:rsid w:val="000D32C3"/>
    <w:rsid w:val="000D466A"/>
    <w:rsid w:val="000D7374"/>
    <w:rsid w:val="000E3D2D"/>
    <w:rsid w:val="000E4D14"/>
    <w:rsid w:val="000E5551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400FAE"/>
    <w:rsid w:val="0040533C"/>
    <w:rsid w:val="00412F78"/>
    <w:rsid w:val="00425F82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65402"/>
    <w:rsid w:val="00766170"/>
    <w:rsid w:val="0077502B"/>
    <w:rsid w:val="00775E93"/>
    <w:rsid w:val="007768DF"/>
    <w:rsid w:val="00776D51"/>
    <w:rsid w:val="0078066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5027"/>
    <w:rsid w:val="00A60A4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31C1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24EA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408C"/>
    <w:rsid w:val="00E849AC"/>
    <w:rsid w:val="00E94441"/>
    <w:rsid w:val="00E95841"/>
    <w:rsid w:val="00E9707F"/>
    <w:rsid w:val="00EA3897"/>
    <w:rsid w:val="00EA52EB"/>
    <w:rsid w:val="00EA76E3"/>
    <w:rsid w:val="00EB6700"/>
    <w:rsid w:val="00EC024D"/>
    <w:rsid w:val="00EC5E01"/>
    <w:rsid w:val="00EC5F95"/>
    <w:rsid w:val="00ED0DF8"/>
    <w:rsid w:val="00ED2B97"/>
    <w:rsid w:val="00ED77D2"/>
    <w:rsid w:val="00EE0234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0F51-5BEE-42CC-9997-6B8B71F5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30</cp:revision>
  <cp:lastPrinted>2016-08-24T07:54:00Z</cp:lastPrinted>
  <dcterms:created xsi:type="dcterms:W3CDTF">2016-09-26T07:18:00Z</dcterms:created>
  <dcterms:modified xsi:type="dcterms:W3CDTF">2019-03-26T07:10:00Z</dcterms:modified>
</cp:coreProperties>
</file>